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B0" w:rsidRPr="004A5A5A" w:rsidRDefault="000943B0" w:rsidP="003A1D70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3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0943B0">
        <w:rPr>
          <w:rFonts w:ascii="Times New Roman" w:hAnsi="Times New Roman" w:cs="Times New Roman"/>
          <w:b/>
          <w:bCs/>
          <w:sz w:val="24"/>
          <w:szCs w:val="24"/>
        </w:rPr>
        <w:t>. Отчет по кадрам</w:t>
      </w:r>
    </w:p>
    <w:p w:rsidR="000943B0" w:rsidRPr="004A5A5A" w:rsidRDefault="000943B0" w:rsidP="003A1D70">
      <w:pPr>
        <w:spacing w:after="0" w:line="2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94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чественный состав кадров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119"/>
        <w:gridCol w:w="1985"/>
        <w:gridCol w:w="1417"/>
        <w:gridCol w:w="2126"/>
        <w:gridCol w:w="1701"/>
        <w:gridCol w:w="1276"/>
        <w:gridCol w:w="1276"/>
        <w:gridCol w:w="1134"/>
        <w:gridCol w:w="1134"/>
      </w:tblGrid>
      <w:tr w:rsidR="000943B0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0943B0" w:rsidRPr="00475131" w:rsidRDefault="000943B0" w:rsidP="00217B7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47513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47513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47513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Занимаемая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 xml:space="preserve">Учебное заведение, год оконч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Специальность по 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С какого времени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Общий стаж работы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Заочная уче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B0" w:rsidRPr="00475131" w:rsidRDefault="000943B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Звания, год присвоения</w:t>
            </w:r>
          </w:p>
        </w:tc>
      </w:tr>
      <w:tr w:rsidR="00217B76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опье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 Дом культуры»</w:t>
            </w:r>
          </w:p>
        </w:tc>
      </w:tr>
      <w:tr w:rsidR="00217B76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Прихожая</w:t>
            </w: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Вера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Кондр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.07.1963г.</w:t>
            </w:r>
          </w:p>
          <w:p w:rsidR="00217B76" w:rsidRPr="00475131" w:rsidRDefault="00217B76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баканское музыкальное</w:t>
            </w: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Училище культуры</w:t>
            </w: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2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Дирижер</w:t>
            </w:r>
            <w:r w:rsidR="00217B76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17B76" w:rsidRPr="00475131">
              <w:rPr>
                <w:rFonts w:ascii="Times New Roman" w:eastAsia="Times New Roman" w:hAnsi="Times New Roman" w:cs="Times New Roman"/>
              </w:rPr>
              <w:t>самодеятельного</w:t>
            </w:r>
            <w:proofErr w:type="gramEnd"/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орового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217B76" w:rsidRPr="00475131" w:rsidRDefault="00217B76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</w:tc>
      </w:tr>
      <w:tr w:rsidR="00D35FB1" w:rsidRPr="00475131" w:rsidTr="001169C2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70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Янгулов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уководитель клубного 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0.04.1959</w:t>
            </w:r>
            <w:r w:rsidRPr="00475131">
              <w:rPr>
                <w:rFonts w:ascii="Times New Roman" w:eastAsia="Times New Roman" w:hAnsi="Times New Roman" w:cs="Times New Roman"/>
                <w:lang w:val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D35FB1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Кемеровский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 институт культуры  198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ор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475131">
              <w:rPr>
                <w:rFonts w:ascii="Times New Roman" w:eastAsia="Times New Roman" w:hAnsi="Times New Roman" w:cs="Times New Roman"/>
                <w:sz w:val="20"/>
              </w:rPr>
              <w:t>Заслуженный работник культуры</w:t>
            </w: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Беркин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ергей Тимоф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Художник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7.05.1964г.</w:t>
            </w: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A1D70" w:rsidRPr="00475131">
              <w:rPr>
                <w:rFonts w:ascii="Times New Roman" w:eastAsia="Times New Roman" w:hAnsi="Times New Roman" w:cs="Times New Roman"/>
              </w:rPr>
              <w:t>-</w:t>
            </w:r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1</w:t>
            </w: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г 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Зенчурин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икто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уководитель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Гр. «Вир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4.01.196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расноярское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чное училище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475131">
                <w:rPr>
                  <w:rFonts w:ascii="Times New Roman" w:eastAsia="Times New Roman" w:hAnsi="Times New Roman" w:cs="Times New Roman"/>
                </w:rPr>
                <w:t>1984 г</w:t>
              </w:r>
            </w:smartTag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уд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Рябоконь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нтон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ртист-вокалист Гр. «Вира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9.04.199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3A1D7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 г 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70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Матвеев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Александр Алексеевич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вукорежис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1.11.1961г.</w:t>
            </w: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3A1D7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C569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4</w:t>
            </w:r>
            <w:r w:rsidR="00D35FB1" w:rsidRPr="00475131">
              <w:rPr>
                <w:rFonts w:ascii="Times New Roman" w:eastAsia="Times New Roman" w:hAnsi="Times New Roman" w:cs="Times New Roman"/>
              </w:rPr>
              <w:t xml:space="preserve">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крипаль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3A1D70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Лариса Александровна </w:t>
            </w:r>
            <w:r w:rsidR="00D35FB1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уководитель кру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1.03.196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ее-специал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Инженер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олодиль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г 3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Хандогин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иктор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уководитель клубного спорт 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2.01.196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ельскохоз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  <w:p w:rsidR="00D35FB1" w:rsidRPr="00475131" w:rsidRDefault="003A1D70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</w:t>
            </w:r>
            <w:r w:rsidR="00D35FB1" w:rsidRPr="00475131">
              <w:rPr>
                <w:rFonts w:ascii="Times New Roman" w:eastAsia="Times New Roman" w:hAnsi="Times New Roman" w:cs="Times New Roman"/>
              </w:rPr>
              <w:t>ехникум 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4л 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Жук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онстантин 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Монтаж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7.03.198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роф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Училище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г. С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аменщик-монтажник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4г 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Хандогин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Юрий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60CFD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8.01.195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инусинское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ПУ 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уководитель духовых оркес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  <w:sz w:val="20"/>
              </w:rPr>
              <w:t>Заслуж</w:t>
            </w:r>
            <w:proofErr w:type="spellEnd"/>
            <w:r w:rsidRPr="00475131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475131">
              <w:rPr>
                <w:rFonts w:ascii="Times New Roman" w:eastAsia="Times New Roman" w:hAnsi="Times New Roman" w:cs="Times New Roman"/>
                <w:sz w:val="20"/>
              </w:rPr>
              <w:t>Работник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475131">
              <w:rPr>
                <w:rFonts w:ascii="Times New Roman" w:eastAsia="Times New Roman" w:hAnsi="Times New Roman" w:cs="Times New Roman"/>
                <w:sz w:val="20"/>
              </w:rPr>
              <w:t>культуры</w:t>
            </w: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Протасов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алер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Заведующий муз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 xml:space="preserve">. </w:t>
            </w:r>
            <w:r w:rsidR="003A1D70" w:rsidRPr="00475131">
              <w:rPr>
                <w:rFonts w:ascii="Times New Roman" w:eastAsia="Times New Roman" w:hAnsi="Times New Roman" w:cs="Times New Roman"/>
              </w:rPr>
              <w:t>Ч</w:t>
            </w:r>
            <w:r w:rsidRPr="00475131">
              <w:rPr>
                <w:rFonts w:ascii="Times New Roman" w:eastAsia="Times New Roman" w:hAnsi="Times New Roman" w:cs="Times New Roman"/>
              </w:rPr>
              <w:t>астью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5.09.196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6л 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Кочкин</w:t>
            </w:r>
            <w:proofErr w:type="spellEnd"/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Михаил 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ртист-вок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8.08.196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8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Глущенко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. Музыкальной ча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0.09.196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Политехнический </w:t>
            </w:r>
          </w:p>
          <w:p w:rsidR="00D35FB1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</w:t>
            </w:r>
            <w:r w:rsidR="00D35FB1" w:rsidRPr="00475131">
              <w:rPr>
                <w:rFonts w:ascii="Times New Roman" w:eastAsia="Times New Roman" w:hAnsi="Times New Roman" w:cs="Times New Roman"/>
              </w:rPr>
              <w:t>ехникум</w:t>
            </w:r>
          </w:p>
          <w:p w:rsidR="00C569E5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C569E5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ехник-тех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8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Ермилов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Николай Серг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ккомпаниатор ансамбля народн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.04.195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Красноярское краевое 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культ просвет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 xml:space="preserve"> училище </w:t>
            </w:r>
          </w:p>
          <w:p w:rsidR="00D35FB1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Клубный рабо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г 8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Ермилова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Окс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ккомпани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9.06.197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ГУ им. Н.Ф. Кат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нач.кл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г 8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Рыжков  </w:t>
            </w:r>
          </w:p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иколай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 ансамбля народн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1.01.194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уз училище</w:t>
            </w:r>
          </w:p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Педаг.институт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расно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Дирижер</w:t>
            </w:r>
          </w:p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70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Изгаршев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натоли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ртист ансам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3.01.196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С</w:t>
            </w:r>
            <w:r w:rsidR="00D35FB1" w:rsidRPr="00475131">
              <w:rPr>
                <w:rFonts w:ascii="Times New Roman" w:eastAsia="Times New Roman" w:hAnsi="Times New Roman" w:cs="Times New Roman"/>
              </w:rPr>
              <w:t>реднее</w:t>
            </w:r>
            <w:r w:rsidRPr="00475131">
              <w:rPr>
                <w:rFonts w:ascii="Times New Roman" w:eastAsia="Times New Roman" w:hAnsi="Times New Roman" w:cs="Times New Roman"/>
              </w:rPr>
              <w:t>-специальн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ва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г 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tabs>
                <w:tab w:val="left" w:pos="456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rPr>
          <w:trHeight w:val="1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Петухова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Евген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ртист ансам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3.04.198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ТУ им. Катанова муз колледж институтка искусств (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библиотеч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)</w:t>
            </w:r>
            <w:r w:rsidR="00C569E5" w:rsidRPr="00475131">
              <w:rPr>
                <w:rFonts w:ascii="Times New Roman" w:eastAsia="Times New Roman" w:hAnsi="Times New Roman" w:cs="Times New Roman"/>
              </w:rPr>
              <w:t xml:space="preserve">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8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Хмель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Павел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жиссер 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5.05.196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расноярский сельскохозяйственный институт</w:t>
            </w:r>
            <w:r w:rsidR="00CC31EF" w:rsidRPr="00475131">
              <w:rPr>
                <w:rFonts w:ascii="Times New Roman" w:eastAsia="Times New Roman" w:hAnsi="Times New Roman" w:cs="Times New Roman"/>
              </w:rPr>
              <w:t xml:space="preserve"> 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етерин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rPr>
          <w:trHeight w:val="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70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Зенчурин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ладими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. Музыкальной ча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569E5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7.11.1962</w:t>
            </w:r>
            <w:r w:rsidR="00D35FB1" w:rsidRPr="0047513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расноярское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чное училище</w:t>
            </w:r>
            <w:r w:rsidR="00CC31EF" w:rsidRPr="00475131">
              <w:rPr>
                <w:rFonts w:ascii="Times New Roman" w:eastAsia="Times New Roman" w:hAnsi="Times New Roman" w:cs="Times New Roman"/>
              </w:rPr>
              <w:t xml:space="preserve"> 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Эксплуатация судовых силов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CC3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</w:t>
            </w:r>
            <w:r w:rsidR="00CC31EF" w:rsidRPr="0047513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  <w:lang w:val="en-US"/>
              </w:rPr>
              <w:t>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КУК  «Приисковый сельский Дом культуры»</w:t>
            </w: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Парилов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Ольга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2.06.198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ГПУ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D35FB1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Хотькин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</w:t>
            </w:r>
            <w:r w:rsidR="00CC31EF" w:rsidRPr="00475131">
              <w:rPr>
                <w:rFonts w:ascii="Times New Roman" w:eastAsia="Times New Roman" w:hAnsi="Times New Roman" w:cs="Times New Roman"/>
              </w:rPr>
              <w:t>аталья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И</w:t>
            </w:r>
            <w:r w:rsidR="00CC31EF" w:rsidRPr="00475131">
              <w:rPr>
                <w:rFonts w:ascii="Times New Roman" w:eastAsia="Times New Roman" w:hAnsi="Times New Roman" w:cs="Times New Roman"/>
              </w:rPr>
              <w:t xml:space="preserve">ва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75131">
              <w:rPr>
                <w:rFonts w:ascii="Times New Roman" w:eastAsia="Calibri" w:hAnsi="Times New Roman" w:cs="Times New Roman"/>
              </w:rPr>
              <w:t>05.07.198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37" w:rsidRPr="00475131" w:rsidRDefault="00CC31EF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475131">
              <w:rPr>
                <w:rFonts w:ascii="Times New Roman" w:eastAsia="Calibri" w:hAnsi="Times New Roman" w:cs="Times New Roman"/>
              </w:rPr>
              <w:t xml:space="preserve">ПУ </w:t>
            </w:r>
            <w:proofErr w:type="spellStart"/>
            <w:r w:rsidRPr="00475131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475131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475131">
              <w:rPr>
                <w:rFonts w:ascii="Times New Roman" w:eastAsia="Calibri" w:hAnsi="Times New Roman" w:cs="Times New Roman"/>
              </w:rPr>
              <w:t>ира</w:t>
            </w:r>
            <w:proofErr w:type="spellEnd"/>
          </w:p>
          <w:p w:rsidR="00D35FB1" w:rsidRPr="00475131" w:rsidRDefault="00CC31EF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475131">
              <w:rPr>
                <w:rFonts w:ascii="Times New Roman" w:eastAsia="Calibri" w:hAnsi="Times New Roman" w:cs="Times New Roman"/>
              </w:rPr>
              <w:t xml:space="preserve"> 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C31EF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475131">
              <w:rPr>
                <w:rFonts w:ascii="Times New Roman" w:eastAsia="Calibri" w:hAnsi="Times New Roman" w:cs="Times New Roman"/>
              </w:rPr>
              <w:t>Парикмахер-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C31EF" w:rsidP="00217B7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75131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CC31EF" w:rsidP="00217B7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75131">
              <w:rPr>
                <w:rFonts w:ascii="Times New Roman" w:eastAsia="Calibri" w:hAnsi="Times New Roman" w:cs="Times New Roman"/>
              </w:rPr>
              <w:t>1 г 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D35FB1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eastAsia="Times New Roman" w:hAnsi="Times New Roman" w:cs="Times New Roman"/>
                <w:bCs/>
              </w:rPr>
              <w:t>МКУ</w:t>
            </w:r>
            <w:r w:rsidRPr="00475131">
              <w:rPr>
                <w:rFonts w:ascii="Times New Roman" w:hAnsi="Times New Roman" w:cs="Times New Roman"/>
              </w:rPr>
              <w:t xml:space="preserve"> «Орджоникидзевский сельский дом культуры»</w:t>
            </w:r>
          </w:p>
        </w:tc>
      </w:tr>
      <w:tr w:rsidR="00D35FB1" w:rsidRPr="00475131" w:rsidTr="001169C2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Муллагулова</w:t>
            </w:r>
            <w:proofErr w:type="spellEnd"/>
          </w:p>
          <w:p w:rsidR="003A1D70" w:rsidRPr="00475131" w:rsidRDefault="00D35FB1" w:rsidP="003A1D70">
            <w:pPr>
              <w:spacing w:after="0" w:line="20" w:lineRule="atLeast"/>
              <w:ind w:left="708" w:hanging="708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Катерин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И.О.Директора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5г.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CC31EF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3A1D70" w:rsidP="003A1D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CC31EF" w:rsidP="00CC31E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  <w:p w:rsidR="00CC31EF" w:rsidRPr="00475131" w:rsidRDefault="00CC31EF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м</w:t>
            </w:r>
          </w:p>
          <w:p w:rsidR="00D35FB1" w:rsidRPr="00475131" w:rsidRDefault="00D35FB1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35FB1" w:rsidRPr="00475131" w:rsidTr="001169C2">
        <w:trPr>
          <w:trHeight w:val="1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Маскалева</w:t>
            </w:r>
            <w:proofErr w:type="spellEnd"/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Ирина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Викторовна</w:t>
            </w:r>
          </w:p>
          <w:p w:rsidR="003A1D70" w:rsidRPr="00475131" w:rsidRDefault="003A1D70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3A1D70" w:rsidRPr="00475131" w:rsidRDefault="003A1D70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9.06.1962г.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КККК.и.И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 НХТ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.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3A1D70" w:rsidRPr="00475131" w:rsidRDefault="003A1D70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Педагог-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Руководитель творческого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коллектива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оциально-культурной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1</w:t>
            </w: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CC31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0л</w:t>
            </w: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5FB1" w:rsidRPr="00475131" w:rsidRDefault="00D35FB1" w:rsidP="00CC31EF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475131">
              <w:rPr>
                <w:rFonts w:ascii="Times New Roman" w:eastAsia="Times New Roman" w:hAnsi="Times New Roman" w:cs="Times New Roman"/>
                <w:sz w:val="20"/>
              </w:rPr>
              <w:t>Лауреат авторской песни 3 степени. 2012.Красноярский край.</w:t>
            </w: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35FB1" w:rsidRPr="00475131" w:rsidRDefault="00D35FB1" w:rsidP="004A5A5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35FB1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B1" w:rsidRPr="00475131" w:rsidRDefault="00D35FB1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МБУК «Саралинский сельский Дом культуры»</w:t>
            </w: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аможикова</w:t>
            </w:r>
            <w:proofErr w:type="spellEnd"/>
          </w:p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Алена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4.08.1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Абаканский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оллдж</w:t>
            </w:r>
            <w:proofErr w:type="spellEnd"/>
          </w:p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КД, НХТ.</w:t>
            </w:r>
          </w:p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г 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Марьясов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адежд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9.05.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Абаканский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оллдж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2000</w:t>
            </w:r>
          </w:p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жиссер СКД,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8 л</w:t>
            </w:r>
          </w:p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1169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Сарапу</w:t>
            </w:r>
            <w:proofErr w:type="spellEnd"/>
          </w:p>
          <w:p w:rsidR="00960CFD" w:rsidRPr="00475131" w:rsidRDefault="00960CFD" w:rsidP="0097727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Елена</w:t>
            </w:r>
            <w:r w:rsidR="003A1D70" w:rsidRPr="00475131">
              <w:rPr>
                <w:rFonts w:ascii="Times New Roman" w:hAnsi="Times New Roman" w:cs="Times New Roman"/>
              </w:rPr>
              <w:t xml:space="preserve"> </w:t>
            </w:r>
            <w:r w:rsidRPr="0047513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Руководитель клуб</w:t>
            </w:r>
            <w:proofErr w:type="gramStart"/>
            <w:r w:rsidRPr="00475131">
              <w:rPr>
                <w:rFonts w:ascii="Times New Roman" w:hAnsi="Times New Roman" w:cs="Times New Roman"/>
              </w:rPr>
              <w:t>.</w:t>
            </w:r>
            <w:proofErr w:type="gramEnd"/>
            <w:r w:rsidRPr="004751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5131">
              <w:rPr>
                <w:rFonts w:ascii="Times New Roman" w:hAnsi="Times New Roman" w:cs="Times New Roman"/>
              </w:rPr>
              <w:t>с</w:t>
            </w:r>
            <w:proofErr w:type="gramEnd"/>
            <w:r w:rsidRPr="00475131">
              <w:rPr>
                <w:rFonts w:ascii="Times New Roman" w:hAnsi="Times New Roman" w:cs="Times New Roman"/>
              </w:rPr>
              <w:t>порт. 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6.09.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Технолог швей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0CFD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КУК «Гайдаровский сельский клуб»</w:t>
            </w: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Махнева </w:t>
            </w:r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Ольга 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 xml:space="preserve">Ю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0.05.195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7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Закройщик </w:t>
            </w:r>
            <w:r w:rsidRPr="00475131">
              <w:rPr>
                <w:rFonts w:ascii="Times New Roman" w:eastAsia="Times New Roman" w:hAnsi="Times New Roman" w:cs="Times New Roman"/>
              </w:rPr>
              <w:t>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4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60CFD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К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Устинкин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Кишкис</w:t>
            </w:r>
            <w:proofErr w:type="spellEnd"/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Анна </w:t>
            </w:r>
            <w:r w:rsidR="003A1D70"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75131">
              <w:rPr>
                <w:rFonts w:ascii="Times New Roman" w:eastAsia="Times New Roman" w:hAnsi="Times New Roman" w:cs="Times New Roman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5.01.1</w:t>
            </w:r>
            <w:r w:rsidRPr="00475131">
              <w:rPr>
                <w:rFonts w:ascii="Times New Roman" w:hAnsi="Times New Roman" w:cs="Times New Roman"/>
              </w:rPr>
              <w:t>97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977279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960CFD" w:rsidRPr="00475131" w:rsidRDefault="00960CFD" w:rsidP="00977279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3A1D70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Захарова </w:t>
            </w:r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Окса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9.12.197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60CFD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Полежаева </w:t>
            </w:r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8.07.199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FD" w:rsidRPr="00475131" w:rsidRDefault="00960CFD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Бузуевский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икто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филиала № 4</w:t>
            </w:r>
          </w:p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олодежны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7.09. 195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475131" w:rsidP="0047513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4 г 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Тайдынов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иколай  Е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филиала № 5</w:t>
            </w:r>
          </w:p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Подкаменский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тренажер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19.02.1965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475131" w:rsidP="0047513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4 г 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72BF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4A" w:rsidRDefault="00A2564A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Подкамен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 - филиал №1 К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Устинкин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Корж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аргарит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2.04.196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жиссер клуб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6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Лукашева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адежд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4.04.196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жиссер клуб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Костинский сельский клуб – филиал №3 К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Устинкин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rPr>
          <w:trHeight w:val="1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Балахчин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атьяна Михайловна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Заведующая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8.09.1986г.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ХПК,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2009г.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ехнология деревообработки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г 6 м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3A1D7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475131">
              <w:rPr>
                <w:rFonts w:ascii="Times New Roman" w:eastAsia="Times New Roman" w:hAnsi="Times New Roman" w:cs="Times New Roman"/>
                <w:sz w:val="20"/>
              </w:rPr>
              <w:t>ХГУ, ИНПО 3 курс. «Преподаватель начальных клас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Кагае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клуб – филиал №2 К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Устинкин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Андреянова</w:t>
            </w:r>
            <w:proofErr w:type="spellEnd"/>
          </w:p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Людмил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Заведующ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7.11.198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Ширинское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ПТУ-14 200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Повар-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09г</w:t>
            </w:r>
          </w:p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Б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рассноиюс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Тах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 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Ан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2.10.198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Агролице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 ПГТ Тяжин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ХГУ г. Абакан  Учитель  начальны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Новикова 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Юлия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03.07.</w:t>
            </w:r>
            <w:r w:rsidRPr="00475131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19</w:t>
            </w: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9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Мамонова 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Любовь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04.09.</w:t>
            </w:r>
            <w:r w:rsidRPr="00475131">
              <w:rPr>
                <w:rStyle w:val="a4"/>
                <w:rFonts w:ascii="Times New Roman" w:hAnsi="Times New Roman" w:cs="Times New Roman"/>
                <w:b w:val="0"/>
                <w:lang w:val="en-US"/>
              </w:rPr>
              <w:t>19</w:t>
            </w: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8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Колледж экономики и пра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5л 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Бортник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Наталья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12.09.198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Style w:val="a4"/>
                <w:rFonts w:ascii="Times New Roman" w:hAnsi="Times New Roman" w:cs="Times New Roman"/>
                <w:b w:val="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Фефелов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Александр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Рук</w:t>
            </w:r>
            <w:proofErr w:type="gramStart"/>
            <w:r w:rsidRPr="0047513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75131">
              <w:rPr>
                <w:rFonts w:ascii="Times New Roman" w:hAnsi="Times New Roman" w:cs="Times New Roman"/>
              </w:rPr>
              <w:t xml:space="preserve">клуб. </w:t>
            </w:r>
            <w:proofErr w:type="spellStart"/>
            <w:r w:rsidRPr="00475131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4751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4.11.198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ПУ-14 </w:t>
            </w:r>
            <w:proofErr w:type="spellStart"/>
            <w:r w:rsidRPr="00475131">
              <w:rPr>
                <w:rFonts w:ascii="Times New Roman" w:hAnsi="Times New Roman" w:cs="Times New Roman"/>
              </w:rPr>
              <w:t>Шира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Мастер 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Style w:val="a4"/>
                <w:rFonts w:ascii="Times New Roman" w:eastAsia="Calibri" w:hAnsi="Times New Roman" w:cs="Times New Roman"/>
                <w:b w:val="0"/>
              </w:rPr>
            </w:pPr>
            <w:r w:rsidRPr="00475131">
              <w:rPr>
                <w:rStyle w:val="a4"/>
                <w:rFonts w:ascii="Times New Roman" w:eastAsia="Calibri" w:hAnsi="Times New Roman" w:cs="Times New Roman"/>
                <w:b w:val="0"/>
              </w:rPr>
              <w:t>2012</w:t>
            </w:r>
          </w:p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г 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Кобяк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 – филиал №2 Б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рассноиюс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Котюшева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Светлана </w:t>
            </w:r>
            <w:proofErr w:type="spellStart"/>
            <w:r w:rsidRPr="00475131">
              <w:rPr>
                <w:rFonts w:ascii="Times New Roman" w:hAnsi="Times New Roman" w:cs="Times New Roman"/>
              </w:rPr>
              <w:t>Денсуновна</w:t>
            </w:r>
            <w:proofErr w:type="spellEnd"/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Заведующая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4.11.1966г.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ГОУ СПО Красноярский краевой колледж культуры и искусства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8 июня 200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Маркетинг   в сфере культуры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999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5 л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Вильдайс</w:t>
            </w:r>
            <w:proofErr w:type="spellEnd"/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Ксения Геннадьевна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  <w:r w:rsidRPr="00475131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6.08.1991г.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ГОУ СПО Красноярский краевой колледж культуры и искусства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1 июня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Режиссер постановщик театрализованных предста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3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г 4 м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rPr>
          <w:trHeight w:val="1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Себелева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Анастасия Викторовна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  <w:r w:rsidRPr="00475131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05.06.1992 г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ГОУ СПО Красноярский краевой колледж культуры и искусства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1 июня 2013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Народное хоровое творчество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3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г  4 м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Кожух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клуб – филиал №1 Б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рассноиюс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Шаймарданова</w:t>
            </w:r>
            <w:proofErr w:type="spellEnd"/>
          </w:p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Татьяна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Девяшевн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Заведующая </w:t>
            </w:r>
          </w:p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21.10. 19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сельхоз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техн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3 л</w:t>
            </w:r>
          </w:p>
          <w:p w:rsidR="00F72BF2" w:rsidRPr="00475131" w:rsidRDefault="00F72BF2" w:rsidP="008619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2BF2" w:rsidRPr="00475131" w:rsidRDefault="00F72BF2" w:rsidP="008619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Павелько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8619AA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Ирина Пет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1169C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  <w:r w:rsidRPr="00475131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7.07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 не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8619A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8619AA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t>МБУК 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Новомарьяс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Скороходова </w:t>
            </w:r>
          </w:p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Татья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04.12.196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Ачинский</w:t>
            </w:r>
            <w:proofErr w:type="spellEnd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 СХ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18 л 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Протасова </w:t>
            </w:r>
          </w:p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Вера 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eastAsia="Times New Roman" w:hAnsi="Times New Roman" w:cs="Times New Roman"/>
                <w:color w:val="auto"/>
                <w:sz w:val="22"/>
              </w:rPr>
              <w:t>Художественный руководитель</w:t>
            </w: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25.09.196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Красноярское </w:t>
            </w:r>
            <w:proofErr w:type="spell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дошкольн</w:t>
            </w:r>
            <w:proofErr w:type="gram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о</w:t>
            </w:r>
            <w:proofErr w:type="spellEnd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-</w:t>
            </w:r>
            <w:proofErr w:type="gramEnd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 педагогическое 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Воспитатель </w:t>
            </w:r>
            <w:proofErr w:type="spell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д\са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proofErr w:type="spell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Додонков</w:t>
            </w:r>
            <w:proofErr w:type="spellEnd"/>
          </w:p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Владими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Рук </w:t>
            </w:r>
            <w:proofErr w:type="gram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клубного</w:t>
            </w:r>
            <w:proofErr w:type="gramEnd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 </w:t>
            </w:r>
          </w:p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форм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08.10.198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Минусинский </w:t>
            </w:r>
            <w:proofErr w:type="spellStart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педоагогический</w:t>
            </w:r>
            <w:proofErr w:type="spellEnd"/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 xml:space="preserve">  коллед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Учитель  физической 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5"/>
              <w:spacing w:before="0" w:after="0" w:line="20" w:lineRule="atLeast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</w:pPr>
            <w:r w:rsidRPr="00475131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</w:rPr>
              <w:t>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Когунек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 – филиал №1 МБУК 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Новомарьяс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Майзик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Елена Александровна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Заведующая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2.09.1975г.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Неполное среднее 1989г.</w:t>
            </w:r>
          </w:p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09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5 л 8 м</w:t>
            </w: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Монастыре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 – филиал МБУК 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Новомарьяс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Сухин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Иван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8.09.197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Среднее </w:t>
            </w:r>
          </w:p>
          <w:p w:rsidR="00F72BF2" w:rsidRPr="00475131" w:rsidRDefault="00F72BF2" w:rsidP="00FA0E6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FA0E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Горюн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клуб - филиал МБУК 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Новомарьяс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  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Ербягина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Олеся  Григор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Заведующая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9.12.198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Средн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5 л 1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5131">
              <w:rPr>
                <w:rFonts w:ascii="Times New Roman" w:hAnsi="Times New Roman" w:cs="Times New Roman"/>
                <w:sz w:val="20"/>
              </w:rPr>
              <w:t>Ачинский</w:t>
            </w:r>
            <w:proofErr w:type="spellEnd"/>
            <w:r w:rsidRPr="00475131">
              <w:rPr>
                <w:rFonts w:ascii="Times New Roman" w:hAnsi="Times New Roman" w:cs="Times New Roman"/>
                <w:sz w:val="20"/>
              </w:rPr>
              <w:t xml:space="preserve"> колледж отраслевых технологий и бизн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Конгар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клуб – филиал МБУК 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Новомарьясо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  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Чезыбаев</w:t>
            </w:r>
            <w:proofErr w:type="spellEnd"/>
          </w:p>
          <w:p w:rsidR="00F72BF2" w:rsidRPr="00475131" w:rsidRDefault="00F72BF2" w:rsidP="00217B7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Вячеслав Григо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16.12.196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Неполно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75131">
              <w:rPr>
                <w:rFonts w:ascii="Times New Roman" w:hAnsi="Times New Roman" w:cs="Times New Roman"/>
              </w:rPr>
              <w:t>5 г 1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75131">
              <w:rPr>
                <w:rFonts w:ascii="Times New Roman" w:hAnsi="Times New Roman" w:cs="Times New Roman"/>
              </w:rPr>
              <w:lastRenderedPageBreak/>
              <w:t>Б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опье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Поздняков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Вадим Владимирови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2.07.196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Абаканский Университет </w:t>
            </w: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им.Н.Ф.Катанов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>.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узыкальный колледж 199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Культурно просветите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5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Поздняков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Дмитрий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5.10.198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Красноярский краевой колледж культуры и искусства            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г. Минусинск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оциально-культурная деятельность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Фролова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арина Витальев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6.01.196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среднее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3г 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Мало-Сютик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 – филиал Б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опье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Магул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Татьяна Анатольев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6.06.196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1169C2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     1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960CFD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960CFD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Ольг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Художественный руковод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04.09.197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Назаровское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мед.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Училище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47513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75131">
              <w:rPr>
                <w:rFonts w:ascii="Times New Roman" w:eastAsia="Times New Roman" w:hAnsi="Times New Roman" w:cs="Times New Roman"/>
              </w:rPr>
              <w:t>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   9л 1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2BF2" w:rsidRPr="00475131" w:rsidTr="001169C2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75131">
              <w:rPr>
                <w:rFonts w:ascii="Times New Roman" w:hAnsi="Times New Roman" w:cs="Times New Roman"/>
              </w:rPr>
              <w:t>Больше-Сютик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клуб – филиал  №1 БУК «</w:t>
            </w:r>
            <w:proofErr w:type="spellStart"/>
            <w:r w:rsidRPr="00475131">
              <w:rPr>
                <w:rFonts w:ascii="Times New Roman" w:hAnsi="Times New Roman" w:cs="Times New Roman"/>
              </w:rPr>
              <w:t>Копьевский</w:t>
            </w:r>
            <w:proofErr w:type="spellEnd"/>
            <w:r w:rsidRPr="00475131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</w:tc>
      </w:tr>
      <w:tr w:rsidR="00F72BF2" w:rsidRPr="00475131" w:rsidTr="001169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pStyle w:val="a3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5131">
              <w:rPr>
                <w:rFonts w:ascii="Times New Roman" w:eastAsia="Times New Roman" w:hAnsi="Times New Roman" w:cs="Times New Roman"/>
              </w:rPr>
              <w:t>Гулькова</w:t>
            </w:r>
            <w:proofErr w:type="spellEnd"/>
            <w:r w:rsidRPr="004751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Наталья Валерьев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2.11.197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 xml:space="preserve">Абаканское музыкальное 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Училище 1993г</w:t>
            </w:r>
          </w:p>
          <w:p w:rsidR="00F72BF2" w:rsidRPr="00475131" w:rsidRDefault="00F72BF2" w:rsidP="00217B76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Режиссер клуб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A13D3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5131">
              <w:rPr>
                <w:rFonts w:ascii="Times New Roman" w:eastAsia="Times New Roman" w:hAnsi="Times New Roman" w:cs="Times New Roman"/>
              </w:rPr>
              <w:t>2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2" w:rsidRPr="00475131" w:rsidRDefault="00F72BF2" w:rsidP="00217B7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3713" w:rsidRDefault="00113713"/>
    <w:sectPr w:rsidR="00113713" w:rsidSect="00A2564A">
      <w:pgSz w:w="16838" w:h="11906" w:orient="landscape"/>
      <w:pgMar w:top="709" w:right="1134" w:bottom="568" w:left="1134" w:header="709" w:footer="709" w:gutter="0"/>
      <w:pgBorders w:offsetFrom="page">
        <w:top w:val="musicNotes" w:sz="10" w:space="24" w:color="0070C0"/>
        <w:left w:val="musicNotes" w:sz="10" w:space="24" w:color="0070C0"/>
        <w:bottom w:val="musicNotes" w:sz="10" w:space="24" w:color="0070C0"/>
        <w:right w:val="musicNotes" w:sz="1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3C1"/>
    <w:multiLevelType w:val="hybridMultilevel"/>
    <w:tmpl w:val="64E66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FF40C7"/>
    <w:multiLevelType w:val="hybridMultilevel"/>
    <w:tmpl w:val="3AFEA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3B0"/>
    <w:rsid w:val="00005868"/>
    <w:rsid w:val="00075D82"/>
    <w:rsid w:val="000943B0"/>
    <w:rsid w:val="00113713"/>
    <w:rsid w:val="001169C2"/>
    <w:rsid w:val="00217B76"/>
    <w:rsid w:val="002C007C"/>
    <w:rsid w:val="003120F9"/>
    <w:rsid w:val="003561BB"/>
    <w:rsid w:val="003A1D70"/>
    <w:rsid w:val="00475131"/>
    <w:rsid w:val="004755F8"/>
    <w:rsid w:val="004A5A5A"/>
    <w:rsid w:val="004D0CD2"/>
    <w:rsid w:val="0054035F"/>
    <w:rsid w:val="005458E8"/>
    <w:rsid w:val="00753A5E"/>
    <w:rsid w:val="007E1209"/>
    <w:rsid w:val="008619AA"/>
    <w:rsid w:val="008B461A"/>
    <w:rsid w:val="00960CFD"/>
    <w:rsid w:val="00977279"/>
    <w:rsid w:val="00A13D37"/>
    <w:rsid w:val="00A2564A"/>
    <w:rsid w:val="00B778AD"/>
    <w:rsid w:val="00C35F48"/>
    <w:rsid w:val="00C569E5"/>
    <w:rsid w:val="00C75516"/>
    <w:rsid w:val="00CC31EF"/>
    <w:rsid w:val="00D35FB1"/>
    <w:rsid w:val="00DA13CE"/>
    <w:rsid w:val="00F323C4"/>
    <w:rsid w:val="00F72BF2"/>
    <w:rsid w:val="00FA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3B0"/>
    <w:pPr>
      <w:ind w:left="720"/>
      <w:contextualSpacing/>
    </w:pPr>
  </w:style>
  <w:style w:type="character" w:styleId="a4">
    <w:name w:val="Strong"/>
    <w:basedOn w:val="a0"/>
    <w:qFormat/>
    <w:rsid w:val="003561BB"/>
    <w:rPr>
      <w:b/>
      <w:bCs/>
    </w:rPr>
  </w:style>
  <w:style w:type="paragraph" w:styleId="a5">
    <w:name w:val="Normal (Web)"/>
    <w:basedOn w:val="a"/>
    <w:uiPriority w:val="99"/>
    <w:rsid w:val="00005868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Calibri" w:hAnsi="Arial" w:cs="Arial"/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7011-5D40-4BAE-94DD-DA356E8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2</cp:revision>
  <cp:lastPrinted>2015-01-14T11:27:00Z</cp:lastPrinted>
  <dcterms:created xsi:type="dcterms:W3CDTF">2014-12-20T17:03:00Z</dcterms:created>
  <dcterms:modified xsi:type="dcterms:W3CDTF">2015-01-14T11:27:00Z</dcterms:modified>
</cp:coreProperties>
</file>